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43E" w:rsidRDefault="00B4143E" w:rsidP="00B4143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4143E" w:rsidRDefault="00B4143E" w:rsidP="00B4143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4143E" w:rsidRDefault="00B4143E" w:rsidP="00B4143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4143E" w:rsidRDefault="00B4143E" w:rsidP="00B4143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4143E" w:rsidRDefault="00B4143E" w:rsidP="00B4143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4143E" w:rsidRDefault="00B4143E" w:rsidP="00B4143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4143E" w:rsidRPr="00B4143E" w:rsidRDefault="00B4143E" w:rsidP="00B4143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14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CESSO SELETIVO N. 0</w:t>
      </w:r>
      <w:r w:rsidR="005E2D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3</w:t>
      </w:r>
      <w:r w:rsidRPr="00B414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1</w:t>
      </w:r>
      <w:r w:rsidR="00B038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Pr="00B414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PARA E</w:t>
      </w:r>
      <w:r w:rsidR="0061290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TAGIÁRIOS – NÍVEL MÉDIO</w:t>
      </w:r>
    </w:p>
    <w:p w:rsidR="00B4143E" w:rsidRPr="00B4143E" w:rsidRDefault="00B4143E" w:rsidP="00B41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143E" w:rsidRPr="00B4143E" w:rsidRDefault="00B4143E" w:rsidP="00B41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143E">
        <w:rPr>
          <w:rFonts w:ascii="Times New Roman" w:eastAsia="Times New Roman" w:hAnsi="Times New Roman" w:cs="Times New Roman"/>
          <w:sz w:val="24"/>
          <w:szCs w:val="24"/>
          <w:lang w:eastAsia="pt-BR"/>
        </w:rPr>
        <w:t>O Prefeito Municipal de Salete</w:t>
      </w:r>
      <w:proofErr w:type="gramStart"/>
      <w:r w:rsidRPr="00B4143E">
        <w:rPr>
          <w:rFonts w:ascii="Times New Roman" w:eastAsia="Times New Roman" w:hAnsi="Times New Roman" w:cs="Times New Roman"/>
          <w:sz w:val="24"/>
          <w:szCs w:val="24"/>
          <w:lang w:eastAsia="pt-BR"/>
        </w:rPr>
        <w:t>, homologa</w:t>
      </w:r>
      <w:proofErr w:type="gramEnd"/>
      <w:r w:rsidRPr="00B414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torna público a lista de candidatos aprovados no Processo Seletivo n. 0</w:t>
      </w:r>
      <w:r w:rsidR="005E2D01">
        <w:rPr>
          <w:rFonts w:ascii="Times New Roman" w:eastAsia="Times New Roman" w:hAnsi="Times New Roman" w:cs="Times New Roman"/>
          <w:sz w:val="24"/>
          <w:szCs w:val="24"/>
          <w:lang w:eastAsia="pt-BR"/>
        </w:rPr>
        <w:t>03</w:t>
      </w:r>
      <w:r w:rsidRPr="00B4143E">
        <w:rPr>
          <w:rFonts w:ascii="Times New Roman" w:eastAsia="Times New Roman" w:hAnsi="Times New Roman" w:cs="Times New Roman"/>
          <w:sz w:val="24"/>
          <w:szCs w:val="24"/>
          <w:lang w:eastAsia="pt-BR"/>
        </w:rPr>
        <w:t>/201</w:t>
      </w:r>
      <w:r w:rsidR="00B038F6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B4143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4143E" w:rsidRPr="00B4143E" w:rsidRDefault="00B4143E" w:rsidP="00B41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143E" w:rsidRPr="00B4143E" w:rsidRDefault="00B4143E" w:rsidP="00B41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143E" w:rsidRPr="00B4143E" w:rsidRDefault="00B4143E" w:rsidP="00B414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14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STAGIÁRIO – NÍVEL </w:t>
      </w:r>
      <w:r w:rsidR="005E2D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ÉDIO</w:t>
      </w:r>
    </w:p>
    <w:p w:rsidR="00B4143E" w:rsidRPr="00B4143E" w:rsidRDefault="00B4143E" w:rsidP="00B414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4143E" w:rsidRPr="00B4143E" w:rsidRDefault="00B4143E" w:rsidP="00B41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1525"/>
        <w:gridCol w:w="1830"/>
        <w:gridCol w:w="1775"/>
        <w:gridCol w:w="1875"/>
      </w:tblGrid>
      <w:tr w:rsidR="00B4143E" w:rsidRPr="00B4143E" w:rsidTr="00977E4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3E" w:rsidRPr="00B4143E" w:rsidRDefault="00B4143E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414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ÚMERO DA INSCRIÇÃO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3E" w:rsidRPr="00B4143E" w:rsidRDefault="00B4143E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414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3E" w:rsidRPr="00B4143E" w:rsidRDefault="00B4143E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3E" w:rsidRPr="00B4143E" w:rsidRDefault="00B4143E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414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LASSIFICAÇÃO</w:t>
            </w:r>
          </w:p>
        </w:tc>
      </w:tr>
      <w:tr w:rsidR="00B4143E" w:rsidRPr="00B4143E" w:rsidTr="00977E4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3E" w:rsidRPr="00B4143E" w:rsidRDefault="005E2D01" w:rsidP="00B414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013/2015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3E" w:rsidRPr="00B4143E" w:rsidRDefault="005E2D01" w:rsidP="00B414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Nicoli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Morai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3E" w:rsidRPr="00B4143E" w:rsidRDefault="005E2D01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3E" w:rsidRPr="00B4143E" w:rsidRDefault="005E2D01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º</w:t>
            </w:r>
          </w:p>
        </w:tc>
      </w:tr>
      <w:tr w:rsidR="00B4143E" w:rsidRPr="00B4143E" w:rsidTr="00977E4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3E" w:rsidRPr="00B4143E" w:rsidRDefault="005E2D01" w:rsidP="00B414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016/2015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3E" w:rsidRPr="00B4143E" w:rsidRDefault="005E2D01" w:rsidP="00B414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Isadora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Kniess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3E" w:rsidRPr="00B4143E" w:rsidRDefault="005E2D01" w:rsidP="005E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3E" w:rsidRPr="00B4143E" w:rsidRDefault="005E2D01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º</w:t>
            </w:r>
          </w:p>
        </w:tc>
      </w:tr>
      <w:tr w:rsidR="00B4143E" w:rsidRPr="00B4143E" w:rsidTr="00977E4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3E" w:rsidRPr="00B4143E" w:rsidRDefault="005E2D01" w:rsidP="00B414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010/2015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3E" w:rsidRPr="00B4143E" w:rsidRDefault="005E2D01" w:rsidP="00B414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Maucir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Kniess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Junior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3E" w:rsidRPr="00B4143E" w:rsidRDefault="005E2D01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3E" w:rsidRPr="00B4143E" w:rsidRDefault="005E2D01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º</w:t>
            </w:r>
          </w:p>
        </w:tc>
      </w:tr>
      <w:tr w:rsidR="00036AC3" w:rsidRPr="00B4143E" w:rsidTr="00A13818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C3" w:rsidRPr="00B4143E" w:rsidRDefault="00036AC3" w:rsidP="00A13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019/2015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C3" w:rsidRPr="00B4143E" w:rsidRDefault="00036AC3" w:rsidP="00A138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Edgar Luis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ecconello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Souz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C3" w:rsidRPr="00B4143E" w:rsidRDefault="00036AC3" w:rsidP="00A1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C3" w:rsidRPr="00B4143E" w:rsidRDefault="00B038F6" w:rsidP="00B0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  <w:r w:rsidR="00036AC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º</w:t>
            </w:r>
          </w:p>
        </w:tc>
      </w:tr>
      <w:tr w:rsidR="00B4143E" w:rsidRPr="00B4143E" w:rsidTr="00977E4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3E" w:rsidRPr="00B4143E" w:rsidRDefault="005E2D01" w:rsidP="00B414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004/2015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3E" w:rsidRPr="00B4143E" w:rsidRDefault="005E2D01" w:rsidP="00B414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Bruna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Marcelly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de Oliveir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3E" w:rsidRPr="00B4143E" w:rsidRDefault="005E2D01" w:rsidP="005E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3E" w:rsidRPr="00B4143E" w:rsidRDefault="00B038F6" w:rsidP="00B0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  <w:r w:rsidR="005E2D0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º</w:t>
            </w:r>
          </w:p>
        </w:tc>
      </w:tr>
      <w:tr w:rsidR="00B4143E" w:rsidRPr="00B4143E" w:rsidTr="00977E4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3E" w:rsidRPr="00B4143E" w:rsidRDefault="005E2D01" w:rsidP="00B414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003/2015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3E" w:rsidRPr="00B4143E" w:rsidRDefault="005E2D01" w:rsidP="00B414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Ana Cristina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Kirschner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Klitzke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3E" w:rsidRPr="00B4143E" w:rsidRDefault="005E2D01" w:rsidP="005E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3E" w:rsidRPr="00B4143E" w:rsidRDefault="005E2D01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º</w:t>
            </w:r>
          </w:p>
        </w:tc>
      </w:tr>
      <w:tr w:rsidR="00B4143E" w:rsidRPr="00B4143E" w:rsidTr="00977E4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3E" w:rsidRPr="00B4143E" w:rsidRDefault="005E2D01" w:rsidP="005E2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011/2015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3E" w:rsidRPr="00B4143E" w:rsidRDefault="005E2D01" w:rsidP="00B414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Felipe Adami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Borgert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3E" w:rsidRPr="00B4143E" w:rsidRDefault="005E2D01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3E" w:rsidRPr="00B4143E" w:rsidRDefault="005E2D01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º</w:t>
            </w:r>
          </w:p>
        </w:tc>
      </w:tr>
      <w:tr w:rsidR="00B4143E" w:rsidRPr="00B4143E" w:rsidTr="00977E4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3E" w:rsidRPr="00B4143E" w:rsidRDefault="005E2D01" w:rsidP="00977E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005/2015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3E" w:rsidRPr="00B4143E" w:rsidRDefault="005E2D01" w:rsidP="00B414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Lucas Felipe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Warmeling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3E" w:rsidRPr="00B4143E" w:rsidRDefault="005E2D01" w:rsidP="005E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3E" w:rsidRPr="00B4143E" w:rsidRDefault="005E2D01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º</w:t>
            </w:r>
          </w:p>
        </w:tc>
      </w:tr>
      <w:tr w:rsidR="00B4143E" w:rsidRPr="00B4143E" w:rsidTr="00977E4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3E" w:rsidRPr="00B4143E" w:rsidRDefault="005E2D01" w:rsidP="00B414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008/2015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3E" w:rsidRPr="00B4143E" w:rsidRDefault="005E2D01" w:rsidP="00B414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Catherine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Hempkmeier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3E" w:rsidRPr="00B4143E" w:rsidRDefault="005E2D01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3E" w:rsidRPr="00B4143E" w:rsidRDefault="005E2D01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º</w:t>
            </w:r>
          </w:p>
        </w:tc>
      </w:tr>
      <w:tr w:rsidR="00B4143E" w:rsidRPr="00B4143E" w:rsidTr="00977E4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3E" w:rsidRPr="00B4143E" w:rsidRDefault="005E2D01" w:rsidP="00B414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002/2015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3E" w:rsidRPr="00B4143E" w:rsidRDefault="005E2D01" w:rsidP="00B414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Danielly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ivato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Abitante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3E" w:rsidRPr="00B4143E" w:rsidRDefault="005E2D01" w:rsidP="005E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3E" w:rsidRPr="00B4143E" w:rsidRDefault="005E2D01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º</w:t>
            </w:r>
          </w:p>
        </w:tc>
      </w:tr>
      <w:tr w:rsidR="00B4143E" w:rsidRPr="00B4143E" w:rsidTr="00977E4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3E" w:rsidRPr="00B4143E" w:rsidRDefault="005E2D01" w:rsidP="00B414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015/2015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3E" w:rsidRPr="00B4143E" w:rsidRDefault="005E2D01" w:rsidP="00B414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Ivan Augusto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Maçaneiro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3E" w:rsidRPr="00B4143E" w:rsidRDefault="005E2D01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3E" w:rsidRPr="00B4143E" w:rsidRDefault="005E2D01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º</w:t>
            </w:r>
          </w:p>
        </w:tc>
      </w:tr>
      <w:tr w:rsidR="00B4143E" w:rsidRPr="00B4143E" w:rsidTr="00977E4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3E" w:rsidRDefault="005E2D01" w:rsidP="00B414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017/2015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3E" w:rsidRDefault="005E2D01" w:rsidP="00B414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Luis Felipe dos Santo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3E" w:rsidRDefault="005E2D01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3E" w:rsidRPr="00B4143E" w:rsidRDefault="005E2D01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º</w:t>
            </w:r>
          </w:p>
        </w:tc>
      </w:tr>
      <w:tr w:rsidR="005E2D01" w:rsidRPr="00B4143E" w:rsidTr="00977E4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01" w:rsidRDefault="005E2D01" w:rsidP="00B414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001/2015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01" w:rsidRDefault="005E2D01" w:rsidP="00B414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Daniela Aparecida Ferraz dos Santo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01" w:rsidRDefault="005E2D01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01" w:rsidRDefault="005E2D01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a</w:t>
            </w:r>
          </w:p>
        </w:tc>
      </w:tr>
      <w:tr w:rsidR="005E2D01" w:rsidRPr="00B4143E" w:rsidTr="00977E4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01" w:rsidRDefault="005E2D01" w:rsidP="00B414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006/2015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01" w:rsidRDefault="005E2D01" w:rsidP="00B414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Bruna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Schmieguel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01" w:rsidRDefault="005E2D01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01" w:rsidRDefault="005E2D01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a</w:t>
            </w:r>
          </w:p>
        </w:tc>
      </w:tr>
      <w:tr w:rsidR="005E2D01" w:rsidRPr="00B4143E" w:rsidTr="00977E4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01" w:rsidRDefault="002F7F83" w:rsidP="00B414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009/2015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01" w:rsidRDefault="002F7F83" w:rsidP="00B414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Bruna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Lenzi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Stange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01" w:rsidRDefault="002F7F83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01" w:rsidRDefault="002F7F83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a</w:t>
            </w:r>
          </w:p>
        </w:tc>
      </w:tr>
      <w:tr w:rsidR="005E2D01" w:rsidRPr="00B4143E" w:rsidTr="00977E4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01" w:rsidRDefault="002F7F83" w:rsidP="00B414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012/2015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01" w:rsidRDefault="002F7F83" w:rsidP="00B414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Wellington de Souz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01" w:rsidRDefault="002F7F83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01" w:rsidRDefault="002F7F83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5E2D01" w:rsidRPr="00B4143E" w:rsidTr="00977E4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01" w:rsidRDefault="002F7F83" w:rsidP="00B414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014/2015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01" w:rsidRDefault="002F7F83" w:rsidP="00B414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Keila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Cristina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Longen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01" w:rsidRDefault="002F7F83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01" w:rsidRDefault="002F7F83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a</w:t>
            </w:r>
          </w:p>
        </w:tc>
      </w:tr>
      <w:tr w:rsidR="002F7F83" w:rsidRPr="00B4143E" w:rsidTr="00977E4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3" w:rsidRDefault="002F7F83" w:rsidP="00B414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018/2015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3" w:rsidRDefault="002F7F83" w:rsidP="00B414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Adriana do Prado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3" w:rsidRDefault="002F7F83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3" w:rsidRDefault="002F7F83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a</w:t>
            </w:r>
          </w:p>
        </w:tc>
      </w:tr>
      <w:tr w:rsidR="002F7F83" w:rsidRPr="00B4143E" w:rsidTr="00977E4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3" w:rsidRDefault="002F7F83" w:rsidP="00B414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007/2015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3" w:rsidRDefault="002F7F83" w:rsidP="00B414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Carlos César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Veber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3" w:rsidRDefault="002F7F83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3" w:rsidRDefault="002F7F83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ão Compareceu</w:t>
            </w:r>
          </w:p>
        </w:tc>
      </w:tr>
      <w:tr w:rsidR="00B4143E" w:rsidRPr="00B4143E" w:rsidTr="00977E4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3E" w:rsidRPr="00B4143E" w:rsidRDefault="00B4143E" w:rsidP="00F7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41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OTAL = 1</w:t>
            </w:r>
            <w:r w:rsidR="002F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43E" w:rsidRPr="00B4143E" w:rsidRDefault="00B4143E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143E" w:rsidRPr="00B4143E" w:rsidRDefault="00B4143E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B4143E" w:rsidRDefault="00B4143E" w:rsidP="00B41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7E4F" w:rsidRPr="00B4143E" w:rsidRDefault="00977E4F" w:rsidP="00B41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143E" w:rsidRPr="00B4143E" w:rsidRDefault="00B4143E" w:rsidP="00B41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143E">
        <w:rPr>
          <w:rFonts w:ascii="Times New Roman" w:eastAsia="Times New Roman" w:hAnsi="Times New Roman" w:cs="Times New Roman"/>
          <w:sz w:val="24"/>
          <w:szCs w:val="24"/>
          <w:lang w:eastAsia="pt-BR"/>
        </w:rPr>
        <w:t>Comunica ainda, que os candidatos que se sentirem prejudicados com a sua classificação, terão o prazo de 02 (dois) dias úteis, a contar desta data, para interpor recurso de revisão das provas.</w:t>
      </w:r>
    </w:p>
    <w:p w:rsidR="00B4143E" w:rsidRPr="00B4143E" w:rsidRDefault="00B4143E" w:rsidP="00B41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143E">
        <w:rPr>
          <w:rFonts w:ascii="Times New Roman" w:eastAsia="Times New Roman" w:hAnsi="Times New Roman" w:cs="Times New Roman"/>
          <w:sz w:val="24"/>
          <w:szCs w:val="24"/>
          <w:lang w:eastAsia="pt-BR"/>
        </w:rPr>
        <w:t>O recuso deverá ser feito através de um requerimento bem fundamentado, seguindo as normas</w:t>
      </w:r>
      <w:proofErr w:type="gramStart"/>
      <w:r w:rsidRPr="00B414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B4143E">
        <w:rPr>
          <w:rFonts w:ascii="Times New Roman" w:eastAsia="Times New Roman" w:hAnsi="Times New Roman" w:cs="Times New Roman"/>
          <w:sz w:val="24"/>
          <w:szCs w:val="24"/>
          <w:lang w:eastAsia="pt-BR"/>
        </w:rPr>
        <w:t>do edital e dirigido a Comissão.</w:t>
      </w:r>
    </w:p>
    <w:p w:rsidR="00B4143E" w:rsidRPr="00B4143E" w:rsidRDefault="00B4143E" w:rsidP="00B41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143E" w:rsidRPr="00B4143E" w:rsidRDefault="00B4143E" w:rsidP="00B414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14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ete-SC, </w:t>
      </w:r>
      <w:r w:rsidR="002F7F83">
        <w:rPr>
          <w:rFonts w:ascii="Times New Roman" w:eastAsia="Times New Roman" w:hAnsi="Times New Roman" w:cs="Times New Roman"/>
          <w:sz w:val="24"/>
          <w:szCs w:val="24"/>
          <w:lang w:eastAsia="pt-BR"/>
        </w:rPr>
        <w:t>18 de Março</w:t>
      </w:r>
      <w:r w:rsidR="00977E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2F7F83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B4143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4143E" w:rsidRPr="00B4143E" w:rsidRDefault="00B4143E" w:rsidP="00B41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143E" w:rsidRPr="00B4143E" w:rsidRDefault="00B4143E" w:rsidP="00B41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143E" w:rsidRPr="00B4143E" w:rsidRDefault="00B4143E" w:rsidP="00B414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14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ARES DE ANDRADE</w:t>
      </w:r>
    </w:p>
    <w:p w:rsidR="00B4143E" w:rsidRPr="00B4143E" w:rsidRDefault="00B4143E" w:rsidP="00B41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14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feito Municipal</w:t>
      </w:r>
    </w:p>
    <w:p w:rsidR="00E51930" w:rsidRDefault="00E51930"/>
    <w:sectPr w:rsidR="00E51930" w:rsidSect="00E519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95519"/>
    <w:multiLevelType w:val="multilevel"/>
    <w:tmpl w:val="8B9ECBCE"/>
    <w:styleLink w:val="Estilo1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%20000001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00000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143E"/>
    <w:rsid w:val="00036AC3"/>
    <w:rsid w:val="002F7F83"/>
    <w:rsid w:val="00375A2C"/>
    <w:rsid w:val="005E2D01"/>
    <w:rsid w:val="0061290E"/>
    <w:rsid w:val="00881402"/>
    <w:rsid w:val="00977E4F"/>
    <w:rsid w:val="00B038F6"/>
    <w:rsid w:val="00B4143E"/>
    <w:rsid w:val="00B5748E"/>
    <w:rsid w:val="00E51930"/>
    <w:rsid w:val="00F20CD7"/>
    <w:rsid w:val="00F7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1">
    <w:name w:val="Estilo1"/>
    <w:uiPriority w:val="99"/>
    <w:rsid w:val="0088140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304B-9FC8-4A4E-A865-5A738D33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PEL</dc:creator>
  <cp:keywords/>
  <dc:description/>
  <cp:lastModifiedBy>DIMAPEL</cp:lastModifiedBy>
  <cp:revision>4</cp:revision>
  <cp:lastPrinted>2015-03-18T17:50:00Z</cp:lastPrinted>
  <dcterms:created xsi:type="dcterms:W3CDTF">2015-03-18T17:30:00Z</dcterms:created>
  <dcterms:modified xsi:type="dcterms:W3CDTF">2015-03-18T17:51:00Z</dcterms:modified>
</cp:coreProperties>
</file>